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（様式第２号の</w:t>
      </w:r>
      <w:r w:rsidR="003A0876">
        <w:rPr>
          <w:rFonts w:ascii="ＭＳ 明朝" w:hAnsi="ＭＳ 明朝" w:hint="eastAsia"/>
          <w:sz w:val="22"/>
          <w:szCs w:val="22"/>
        </w:rPr>
        <w:t>４</w:t>
      </w:r>
      <w:r w:rsidRPr="007F37E2">
        <w:rPr>
          <w:rFonts w:ascii="ＭＳ 明朝" w:hAnsi="ＭＳ 明朝" w:hint="eastAsia"/>
          <w:sz w:val="22"/>
          <w:szCs w:val="22"/>
        </w:rPr>
        <w:t>）</w:t>
      </w:r>
    </w:p>
    <w:p w:rsidR="00C06EF6" w:rsidRPr="007F37E2" w:rsidRDefault="00C06EF6" w:rsidP="00C06EF6">
      <w:pPr>
        <w:jc w:val="right"/>
        <w:rPr>
          <w:rFonts w:ascii="ＭＳ 明朝" w:hAnsi="ＭＳ 明朝"/>
          <w:sz w:val="22"/>
          <w:szCs w:val="22"/>
        </w:rPr>
      </w:pPr>
    </w:p>
    <w:p w:rsidR="00C06EF6" w:rsidRPr="007F37E2" w:rsidRDefault="00C06EF6" w:rsidP="00C06EF6">
      <w:pPr>
        <w:jc w:val="right"/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C06EF6" w:rsidP="007F37E2">
      <w:pPr>
        <w:ind w:firstLineChars="200" w:firstLine="440"/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川西市長　あて</w:t>
      </w: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C06EF6" w:rsidP="007F37E2">
      <w:pPr>
        <w:ind w:firstLineChars="2300" w:firstLine="5060"/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所在地</w:t>
      </w:r>
    </w:p>
    <w:p w:rsidR="00C06EF6" w:rsidRPr="007F37E2" w:rsidRDefault="007F37E2" w:rsidP="007F37E2">
      <w:pPr>
        <w:ind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業所名</w:t>
      </w:r>
    </w:p>
    <w:p w:rsidR="00C06EF6" w:rsidRPr="007F37E2" w:rsidRDefault="00C06EF6" w:rsidP="007F37E2">
      <w:pPr>
        <w:ind w:firstLineChars="2300" w:firstLine="5060"/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代表者名</w:t>
      </w:r>
    </w:p>
    <w:p w:rsidR="00C06EF6" w:rsidRPr="007F37E2" w:rsidRDefault="00C06EF6" w:rsidP="00C06EF6">
      <w:pPr>
        <w:ind w:firstLineChars="1700" w:firstLine="3740"/>
        <w:rPr>
          <w:rFonts w:ascii="ＭＳ 明朝" w:hAnsi="ＭＳ 明朝"/>
          <w:sz w:val="22"/>
          <w:szCs w:val="22"/>
        </w:rPr>
      </w:pPr>
    </w:p>
    <w:p w:rsidR="00C06EF6" w:rsidRPr="007F37E2" w:rsidRDefault="00C06EF6" w:rsidP="00C06EF6">
      <w:pPr>
        <w:jc w:val="center"/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令和　　年度　中小企業振興事業補助金交付申請書</w:t>
      </w:r>
    </w:p>
    <w:p w:rsidR="00C06EF6" w:rsidRPr="007F37E2" w:rsidRDefault="00C06EF6" w:rsidP="00C06EF6">
      <w:pPr>
        <w:jc w:val="center"/>
        <w:rPr>
          <w:rFonts w:ascii="ＭＳ 明朝" w:hAnsi="ＭＳ 明朝"/>
          <w:sz w:val="22"/>
          <w:szCs w:val="22"/>
        </w:rPr>
      </w:pPr>
    </w:p>
    <w:p w:rsidR="00C06EF6" w:rsidRPr="007F37E2" w:rsidRDefault="007F37E2" w:rsidP="00C06EF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、川西市中小企業振興事業補助金交付規則第</w:t>
      </w:r>
      <w:r w:rsidR="003A0876">
        <w:rPr>
          <w:rFonts w:ascii="ＭＳ 明朝" w:hAnsi="ＭＳ 明朝" w:hint="eastAsia"/>
          <w:sz w:val="22"/>
          <w:szCs w:val="22"/>
        </w:rPr>
        <w:t>６</w:t>
      </w:r>
      <w:r w:rsidR="00C06EF6" w:rsidRPr="007F37E2">
        <w:rPr>
          <w:rFonts w:ascii="ＭＳ 明朝" w:hAnsi="ＭＳ 明朝" w:hint="eastAsia"/>
          <w:sz w:val="22"/>
          <w:szCs w:val="22"/>
        </w:rPr>
        <w:t>条に基づく補助金の交付を受けたいので、関係書類を添えて申請します。</w:t>
      </w: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C06EF6" w:rsidP="00C06EF6">
      <w:pPr>
        <w:jc w:val="center"/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記</w:t>
      </w: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C06EF6" w:rsidP="00C06EF6">
      <w:pPr>
        <w:jc w:val="right"/>
        <w:rPr>
          <w:rFonts w:ascii="ＭＳ 明朝" w:hAnsi="ＭＳ 明朝"/>
          <w:sz w:val="22"/>
          <w:szCs w:val="22"/>
        </w:rPr>
      </w:pPr>
    </w:p>
    <w:p w:rsidR="00C06EF6" w:rsidRDefault="00C06EF6" w:rsidP="00C06EF6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１　補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助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金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の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名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称</w:t>
      </w:r>
      <w:r w:rsidR="007F37E2">
        <w:rPr>
          <w:rFonts w:ascii="ＭＳ 明朝" w:hAnsi="ＭＳ 明朝" w:hint="eastAsia"/>
          <w:sz w:val="22"/>
          <w:szCs w:val="22"/>
        </w:rPr>
        <w:t xml:space="preserve">　　　　　産業財産権取得補助事業</w:t>
      </w:r>
    </w:p>
    <w:p w:rsidR="007F37E2" w:rsidRPr="007F37E2" w:rsidRDefault="007F37E2" w:rsidP="00C06EF6">
      <w:pPr>
        <w:rPr>
          <w:rFonts w:ascii="ＭＳ 明朝" w:hAnsi="ＭＳ 明朝"/>
          <w:sz w:val="22"/>
          <w:szCs w:val="22"/>
        </w:rPr>
      </w:pPr>
    </w:p>
    <w:p w:rsidR="00C06EF6" w:rsidRDefault="00C06EF6" w:rsidP="00C06EF6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２　交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付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申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請</w:t>
      </w:r>
      <w:r w:rsidRPr="007F37E2">
        <w:rPr>
          <w:rFonts w:ascii="ＭＳ 明朝" w:hAnsi="ＭＳ 明朝"/>
          <w:sz w:val="22"/>
          <w:szCs w:val="22"/>
        </w:rPr>
        <w:t xml:space="preserve"> </w:t>
      </w:r>
      <w:r w:rsidRPr="007F37E2">
        <w:rPr>
          <w:rFonts w:ascii="ＭＳ 明朝" w:hAnsi="ＭＳ 明朝" w:hint="eastAsia"/>
          <w:sz w:val="22"/>
          <w:szCs w:val="22"/>
        </w:rPr>
        <w:t>額　　　　　　金　　　　　　　　　　　円</w:t>
      </w:r>
    </w:p>
    <w:p w:rsidR="007F37E2" w:rsidRPr="007F37E2" w:rsidRDefault="007F37E2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3F43A5" w:rsidP="00C06EF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補助金</w:t>
      </w:r>
      <w:r w:rsidR="00C06EF6" w:rsidRPr="007F37E2">
        <w:rPr>
          <w:rFonts w:ascii="ＭＳ 明朝" w:hAnsi="ＭＳ 明朝" w:hint="eastAsia"/>
          <w:sz w:val="22"/>
          <w:szCs w:val="22"/>
        </w:rPr>
        <w:t>交付の申請理由</w:t>
      </w: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</w:p>
    <w:p w:rsidR="00C06EF6" w:rsidRPr="007F37E2" w:rsidRDefault="00C06EF6" w:rsidP="00C06EF6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 xml:space="preserve">４　事業内容　</w:t>
      </w:r>
    </w:p>
    <w:p w:rsidR="00213728" w:rsidRDefault="00C06EF6" w:rsidP="007F37E2">
      <w:pPr>
        <w:jc w:val="center"/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/>
          <w:sz w:val="22"/>
          <w:szCs w:val="22"/>
        </w:rPr>
        <w:br w:type="page"/>
      </w:r>
      <w:r w:rsidRPr="007F37E2">
        <w:rPr>
          <w:rFonts w:ascii="ＭＳ 明朝" w:hAnsi="ＭＳ 明朝" w:hint="eastAsia"/>
          <w:sz w:val="22"/>
          <w:szCs w:val="22"/>
        </w:rPr>
        <w:lastRenderedPageBreak/>
        <w:t>令和　　年度　補助事業調書（第</w:t>
      </w:r>
      <w:r w:rsidR="003A0876">
        <w:rPr>
          <w:rFonts w:ascii="ＭＳ 明朝" w:hAnsi="ＭＳ 明朝" w:hint="eastAsia"/>
          <w:sz w:val="22"/>
          <w:szCs w:val="22"/>
        </w:rPr>
        <w:t>６</w:t>
      </w:r>
      <w:bookmarkStart w:id="0" w:name="_GoBack"/>
      <w:bookmarkEnd w:id="0"/>
      <w:r w:rsidR="00213728" w:rsidRPr="007F37E2">
        <w:rPr>
          <w:rFonts w:ascii="ＭＳ 明朝" w:hAnsi="ＭＳ 明朝" w:hint="eastAsia"/>
          <w:sz w:val="22"/>
          <w:szCs w:val="22"/>
        </w:rPr>
        <w:t>条関係）</w:t>
      </w:r>
    </w:p>
    <w:p w:rsidR="007F37E2" w:rsidRPr="007F37E2" w:rsidRDefault="007F37E2" w:rsidP="007F37E2">
      <w:pPr>
        <w:jc w:val="center"/>
        <w:rPr>
          <w:rFonts w:ascii="ＭＳ 明朝" w:hAnsi="ＭＳ 明朝"/>
          <w:sz w:val="22"/>
          <w:szCs w:val="22"/>
        </w:rPr>
      </w:pPr>
    </w:p>
    <w:p w:rsidR="00213728" w:rsidRPr="007F37E2" w:rsidRDefault="00213728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１　申請者の事業概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3362"/>
        <w:gridCol w:w="3362"/>
      </w:tblGrid>
      <w:tr w:rsidR="00213728" w:rsidRPr="007F37E2" w:rsidTr="00EE540B">
        <w:trPr>
          <w:trHeight w:val="518"/>
        </w:trPr>
        <w:tc>
          <w:tcPr>
            <w:tcW w:w="2782" w:type="dxa"/>
            <w:shd w:val="clear" w:color="auto" w:fill="auto"/>
            <w:vAlign w:val="center"/>
          </w:tcPr>
          <w:p w:rsidR="00213728" w:rsidRPr="007F37E2" w:rsidRDefault="00213728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892" w:type="dxa"/>
            <w:gridSpan w:val="2"/>
            <w:shd w:val="clear" w:color="auto" w:fill="auto"/>
            <w:vAlign w:val="center"/>
          </w:tcPr>
          <w:p w:rsidR="00213728" w:rsidRPr="007F37E2" w:rsidRDefault="007F37E2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213728" w:rsidRPr="007F37E2" w:rsidTr="00EE540B">
        <w:trPr>
          <w:trHeight w:val="540"/>
        </w:trPr>
        <w:tc>
          <w:tcPr>
            <w:tcW w:w="2782" w:type="dxa"/>
            <w:shd w:val="clear" w:color="auto" w:fill="auto"/>
            <w:vAlign w:val="center"/>
          </w:tcPr>
          <w:p w:rsidR="00213728" w:rsidRPr="007F37E2" w:rsidRDefault="00C06EF6" w:rsidP="00EF6EB3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7F37E2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213728" w:rsidRPr="007F37E2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92" w:type="dxa"/>
            <w:gridSpan w:val="2"/>
            <w:shd w:val="clear" w:color="auto" w:fill="auto"/>
            <w:vAlign w:val="center"/>
          </w:tcPr>
          <w:p w:rsidR="00213728" w:rsidRPr="007F37E2" w:rsidRDefault="00213728" w:rsidP="00EF6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3728" w:rsidRPr="007F37E2" w:rsidTr="00EE540B">
        <w:trPr>
          <w:trHeight w:val="535"/>
        </w:trPr>
        <w:tc>
          <w:tcPr>
            <w:tcW w:w="2782" w:type="dxa"/>
            <w:shd w:val="clear" w:color="auto" w:fill="auto"/>
            <w:vAlign w:val="center"/>
          </w:tcPr>
          <w:p w:rsidR="00213728" w:rsidRPr="007F37E2" w:rsidRDefault="00213728" w:rsidP="00EF6EB3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２　資本金、従業員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13728" w:rsidRPr="007F37E2" w:rsidRDefault="00213728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13728" w:rsidRPr="007F37E2" w:rsidRDefault="00213728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213728" w:rsidRPr="007F37E2" w:rsidTr="00EE540B">
        <w:trPr>
          <w:trHeight w:val="539"/>
        </w:trPr>
        <w:tc>
          <w:tcPr>
            <w:tcW w:w="2782" w:type="dxa"/>
            <w:shd w:val="clear" w:color="auto" w:fill="auto"/>
            <w:vAlign w:val="center"/>
          </w:tcPr>
          <w:p w:rsidR="00213728" w:rsidRPr="007F37E2" w:rsidRDefault="00C06EF6" w:rsidP="00EF6EB3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３　事業開始</w:t>
            </w:r>
            <w:r w:rsidR="00213728" w:rsidRPr="007F37E2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892" w:type="dxa"/>
            <w:gridSpan w:val="2"/>
            <w:shd w:val="clear" w:color="auto" w:fill="auto"/>
            <w:vAlign w:val="center"/>
          </w:tcPr>
          <w:p w:rsidR="00213728" w:rsidRPr="007F37E2" w:rsidRDefault="00213728" w:rsidP="007F37E2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 xml:space="preserve">　　　　　　　年　　　月　　　日</w:t>
            </w:r>
          </w:p>
        </w:tc>
      </w:tr>
    </w:tbl>
    <w:p w:rsidR="00213728" w:rsidRPr="007F37E2" w:rsidRDefault="00213728">
      <w:pPr>
        <w:rPr>
          <w:rFonts w:ascii="ＭＳ 明朝" w:hAnsi="ＭＳ 明朝"/>
          <w:sz w:val="22"/>
          <w:szCs w:val="22"/>
        </w:rPr>
      </w:pPr>
    </w:p>
    <w:p w:rsidR="008E69E4" w:rsidRDefault="00213728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２　事業費内訳</w:t>
      </w:r>
      <w:r w:rsidR="007F37E2">
        <w:rPr>
          <w:rFonts w:ascii="ＭＳ 明朝" w:hAnsi="ＭＳ 明朝" w:hint="eastAsia"/>
          <w:sz w:val="22"/>
          <w:szCs w:val="22"/>
        </w:rPr>
        <w:t xml:space="preserve">　　</w:t>
      </w:r>
    </w:p>
    <w:p w:rsidR="008E69E4" w:rsidRDefault="008E69E4" w:rsidP="008E69E4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収入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18"/>
        <w:gridCol w:w="3246"/>
      </w:tblGrid>
      <w:tr w:rsidR="008E69E4" w:rsidTr="008E69E4">
        <w:tc>
          <w:tcPr>
            <w:tcW w:w="2693" w:type="dxa"/>
          </w:tcPr>
          <w:p w:rsidR="008E69E4" w:rsidRDefault="008E69E4" w:rsidP="008E69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3518" w:type="dxa"/>
          </w:tcPr>
          <w:p w:rsidR="008E69E4" w:rsidRDefault="008E69E4" w:rsidP="008E69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3246" w:type="dxa"/>
          </w:tcPr>
          <w:p w:rsidR="008E69E4" w:rsidRDefault="008E69E4" w:rsidP="008E69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E69E4" w:rsidTr="008E69E4">
        <w:tc>
          <w:tcPr>
            <w:tcW w:w="2693" w:type="dxa"/>
          </w:tcPr>
          <w:p w:rsidR="008E69E4" w:rsidRDefault="008E69E4" w:rsidP="008E69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自己資金</w:t>
            </w:r>
          </w:p>
        </w:tc>
        <w:tc>
          <w:tcPr>
            <w:tcW w:w="3518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6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69E4" w:rsidTr="008E69E4">
        <w:tc>
          <w:tcPr>
            <w:tcW w:w="2693" w:type="dxa"/>
          </w:tcPr>
          <w:p w:rsidR="008E69E4" w:rsidRDefault="008E69E4" w:rsidP="008E69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市補助金</w:t>
            </w:r>
          </w:p>
        </w:tc>
        <w:tc>
          <w:tcPr>
            <w:tcW w:w="3518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6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69E4" w:rsidTr="008E69E4">
        <w:tc>
          <w:tcPr>
            <w:tcW w:w="2693" w:type="dxa"/>
          </w:tcPr>
          <w:p w:rsidR="008E69E4" w:rsidRDefault="008E69E4" w:rsidP="008E69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　その他</w:t>
            </w:r>
          </w:p>
        </w:tc>
        <w:tc>
          <w:tcPr>
            <w:tcW w:w="3518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6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69E4" w:rsidTr="008E69E4">
        <w:tc>
          <w:tcPr>
            <w:tcW w:w="2693" w:type="dxa"/>
          </w:tcPr>
          <w:p w:rsidR="008E69E4" w:rsidRDefault="008E69E4" w:rsidP="008E69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518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6" w:type="dxa"/>
          </w:tcPr>
          <w:p w:rsidR="008E69E4" w:rsidRDefault="008E69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E69E4" w:rsidRDefault="008E69E4">
      <w:pPr>
        <w:rPr>
          <w:rFonts w:ascii="ＭＳ 明朝" w:hAnsi="ＭＳ 明朝"/>
          <w:sz w:val="22"/>
          <w:szCs w:val="22"/>
        </w:rPr>
      </w:pPr>
    </w:p>
    <w:p w:rsidR="00213728" w:rsidRPr="007F37E2" w:rsidRDefault="008E69E4" w:rsidP="008E69E4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支出）</w:t>
      </w:r>
      <w:r w:rsidR="007F37E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127"/>
        <w:gridCol w:w="2072"/>
        <w:gridCol w:w="2340"/>
        <w:gridCol w:w="2221"/>
      </w:tblGrid>
      <w:tr w:rsidR="00EF6EB3" w:rsidRPr="007F37E2" w:rsidTr="008E69E4">
        <w:trPr>
          <w:trHeight w:val="525"/>
        </w:trPr>
        <w:tc>
          <w:tcPr>
            <w:tcW w:w="2968" w:type="dxa"/>
            <w:gridSpan w:val="2"/>
            <w:shd w:val="clear" w:color="auto" w:fill="auto"/>
            <w:vAlign w:val="center"/>
          </w:tcPr>
          <w:p w:rsidR="00213728" w:rsidRPr="007F37E2" w:rsidRDefault="00213728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補助対象事業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EF6EB3" w:rsidRPr="007F37E2" w:rsidTr="008E69E4">
        <w:trPr>
          <w:trHeight w:val="337"/>
        </w:trPr>
        <w:tc>
          <w:tcPr>
            <w:tcW w:w="841" w:type="dxa"/>
            <w:vMerge w:val="restart"/>
            <w:shd w:val="clear" w:color="auto" w:fill="auto"/>
            <w:textDirection w:val="tbRlV"/>
            <w:vAlign w:val="center"/>
          </w:tcPr>
          <w:p w:rsidR="00213728" w:rsidRPr="007F37E2" w:rsidRDefault="007F37E2" w:rsidP="007F37E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許庁手数料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１　出願費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70"/>
        </w:trPr>
        <w:tc>
          <w:tcPr>
            <w:tcW w:w="841" w:type="dxa"/>
            <w:vMerge/>
            <w:shd w:val="clear" w:color="auto" w:fill="auto"/>
            <w:textDirection w:val="tbRlV"/>
            <w:vAlign w:val="center"/>
          </w:tcPr>
          <w:p w:rsidR="00213728" w:rsidRPr="007F37E2" w:rsidRDefault="00213728" w:rsidP="0049013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２　出願審査請求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305"/>
        </w:trPr>
        <w:tc>
          <w:tcPr>
            <w:tcW w:w="841" w:type="dxa"/>
            <w:vMerge/>
            <w:shd w:val="clear" w:color="auto" w:fill="auto"/>
            <w:textDirection w:val="tbRlV"/>
            <w:vAlign w:val="center"/>
          </w:tcPr>
          <w:p w:rsidR="00213728" w:rsidRPr="007F37E2" w:rsidRDefault="00213728" w:rsidP="0049013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３　審判、判定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353"/>
        </w:trPr>
        <w:tc>
          <w:tcPr>
            <w:tcW w:w="841" w:type="dxa"/>
            <w:vMerge/>
            <w:shd w:val="clear" w:color="auto" w:fill="auto"/>
            <w:textDirection w:val="tbRlV"/>
            <w:vAlign w:val="center"/>
          </w:tcPr>
          <w:p w:rsidR="00213728" w:rsidRPr="007F37E2" w:rsidRDefault="00213728" w:rsidP="0049013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４　証明手数料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273"/>
        </w:trPr>
        <w:tc>
          <w:tcPr>
            <w:tcW w:w="841" w:type="dxa"/>
            <w:vMerge/>
            <w:shd w:val="clear" w:color="auto" w:fill="auto"/>
            <w:textDirection w:val="tbRlV"/>
            <w:vAlign w:val="center"/>
          </w:tcPr>
          <w:p w:rsidR="00213728" w:rsidRPr="007F37E2" w:rsidRDefault="00213728" w:rsidP="0049013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５　その他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334"/>
        </w:trPr>
        <w:tc>
          <w:tcPr>
            <w:tcW w:w="841" w:type="dxa"/>
            <w:vMerge w:val="restart"/>
            <w:shd w:val="clear" w:color="auto" w:fill="auto"/>
            <w:textDirection w:val="tbRlV"/>
            <w:vAlign w:val="center"/>
          </w:tcPr>
          <w:p w:rsidR="008E69E4" w:rsidRDefault="008E69E4" w:rsidP="00C06EF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謝礼等　</w:t>
            </w:r>
            <w:r w:rsidR="00C06EF6" w:rsidRPr="007F37E2">
              <w:rPr>
                <w:rFonts w:ascii="ＭＳ 明朝" w:hAnsi="ＭＳ 明朝" w:hint="eastAsia"/>
                <w:sz w:val="22"/>
                <w:szCs w:val="22"/>
              </w:rPr>
              <w:t>弁理士</w:t>
            </w:r>
          </w:p>
          <w:p w:rsidR="00213728" w:rsidRPr="007F37E2" w:rsidRDefault="008E69E4" w:rsidP="008E69E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弁理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６　弁理士手数料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383"/>
        </w:trPr>
        <w:tc>
          <w:tcPr>
            <w:tcW w:w="841" w:type="dxa"/>
            <w:vMerge/>
            <w:shd w:val="clear" w:color="auto" w:fill="auto"/>
            <w:textDirection w:val="tbRlV"/>
            <w:vAlign w:val="center"/>
          </w:tcPr>
          <w:p w:rsidR="00213728" w:rsidRPr="007F37E2" w:rsidRDefault="00213728" w:rsidP="0049013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７　弁理士謝礼金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417"/>
        </w:trPr>
        <w:tc>
          <w:tcPr>
            <w:tcW w:w="841" w:type="dxa"/>
            <w:vMerge/>
            <w:shd w:val="clear" w:color="auto" w:fill="auto"/>
            <w:textDirection w:val="tbRlV"/>
            <w:vAlign w:val="center"/>
          </w:tcPr>
          <w:p w:rsidR="00213728" w:rsidRPr="007F37E2" w:rsidRDefault="00213728" w:rsidP="0049013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3728" w:rsidRPr="007F37E2" w:rsidRDefault="00213728" w:rsidP="00213728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８　資料作成費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37E2" w:rsidRPr="007F37E2" w:rsidTr="008E69E4">
        <w:trPr>
          <w:trHeight w:val="422"/>
        </w:trPr>
        <w:tc>
          <w:tcPr>
            <w:tcW w:w="2968" w:type="dxa"/>
            <w:gridSpan w:val="2"/>
            <w:shd w:val="clear" w:color="auto" w:fill="auto"/>
            <w:vAlign w:val="center"/>
          </w:tcPr>
          <w:p w:rsidR="007F37E2" w:rsidRPr="007F37E2" w:rsidRDefault="007F37E2" w:rsidP="007F37E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９　</w:t>
            </w:r>
            <w:r w:rsidRPr="007F37E2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経費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F37E2" w:rsidRPr="007F37E2" w:rsidRDefault="007F37E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F37E2" w:rsidRPr="007F37E2" w:rsidRDefault="007F37E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F37E2" w:rsidRPr="007F37E2" w:rsidRDefault="007F37E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8E69E4">
        <w:trPr>
          <w:trHeight w:val="520"/>
        </w:trPr>
        <w:tc>
          <w:tcPr>
            <w:tcW w:w="2968" w:type="dxa"/>
            <w:gridSpan w:val="2"/>
            <w:shd w:val="clear" w:color="auto" w:fill="auto"/>
            <w:vAlign w:val="center"/>
          </w:tcPr>
          <w:p w:rsidR="00213728" w:rsidRPr="007F37E2" w:rsidRDefault="00213728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EF6EB3" w:rsidRPr="007F37E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F37E2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213728" w:rsidRPr="007F37E2" w:rsidRDefault="00213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13728" w:rsidRPr="007F37E2" w:rsidRDefault="00213728">
      <w:pPr>
        <w:rPr>
          <w:rFonts w:ascii="ＭＳ 明朝" w:hAnsi="ＭＳ 明朝"/>
          <w:sz w:val="22"/>
          <w:szCs w:val="22"/>
        </w:rPr>
      </w:pPr>
    </w:p>
    <w:p w:rsidR="00EF6EB3" w:rsidRPr="007F37E2" w:rsidRDefault="00EF6EB3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 w:hint="eastAsia"/>
          <w:sz w:val="22"/>
          <w:szCs w:val="22"/>
        </w:rPr>
        <w:t>３　補助金交付申請額積算根拠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4085"/>
      </w:tblGrid>
      <w:tr w:rsidR="00EF6EB3" w:rsidRPr="007F37E2" w:rsidTr="008004CE">
        <w:tc>
          <w:tcPr>
            <w:tcW w:w="5490" w:type="dxa"/>
            <w:shd w:val="clear" w:color="auto" w:fill="auto"/>
            <w:vAlign w:val="center"/>
          </w:tcPr>
          <w:p w:rsidR="00EF6EB3" w:rsidRPr="007F37E2" w:rsidRDefault="00EF6EB3" w:rsidP="00EF6EB3">
            <w:pPr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上記２に掲げる</w:t>
            </w:r>
            <w:r w:rsidR="00433F2E" w:rsidRPr="007F37E2">
              <w:rPr>
                <w:rFonts w:ascii="ＭＳ 明朝" w:hAnsi="ＭＳ 明朝" w:hint="eastAsia"/>
                <w:sz w:val="22"/>
                <w:szCs w:val="22"/>
              </w:rPr>
              <w:t>補助対象事業費の５０％以内で千円未満を切り捨てた額、又は２０万</w:t>
            </w:r>
            <w:r w:rsidRPr="007F37E2">
              <w:rPr>
                <w:rFonts w:ascii="ＭＳ 明朝" w:hAnsi="ＭＳ 明朝" w:hint="eastAsia"/>
                <w:sz w:val="22"/>
                <w:szCs w:val="22"/>
              </w:rPr>
              <w:t>円のいずれか低い額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F6EB3" w:rsidRPr="007F37E2" w:rsidRDefault="00EF6EB3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06EF6" w:rsidRPr="007F37E2" w:rsidRDefault="00C06EF6">
      <w:pPr>
        <w:rPr>
          <w:rFonts w:ascii="ＭＳ 明朝" w:hAnsi="ＭＳ 明朝"/>
          <w:sz w:val="22"/>
          <w:szCs w:val="22"/>
        </w:rPr>
      </w:pPr>
    </w:p>
    <w:p w:rsidR="00EF6EB3" w:rsidRPr="007F37E2" w:rsidRDefault="00C06EF6">
      <w:pPr>
        <w:rPr>
          <w:rFonts w:ascii="ＭＳ 明朝" w:hAnsi="ＭＳ 明朝"/>
          <w:sz w:val="22"/>
          <w:szCs w:val="22"/>
        </w:rPr>
      </w:pPr>
      <w:r w:rsidRPr="007F37E2">
        <w:rPr>
          <w:rFonts w:ascii="ＭＳ 明朝" w:hAnsi="ＭＳ 明朝"/>
          <w:sz w:val="22"/>
          <w:szCs w:val="22"/>
        </w:rPr>
        <w:br w:type="page"/>
      </w:r>
      <w:r w:rsidRPr="007F37E2">
        <w:rPr>
          <w:rFonts w:ascii="ＭＳ 明朝" w:hAnsi="ＭＳ 明朝" w:hint="eastAsia"/>
          <w:sz w:val="22"/>
          <w:szCs w:val="22"/>
        </w:rPr>
        <w:lastRenderedPageBreak/>
        <w:t>４　産業財産権</w:t>
      </w:r>
      <w:r w:rsidR="00EF6EB3" w:rsidRPr="007F37E2">
        <w:rPr>
          <w:rFonts w:ascii="ＭＳ 明朝" w:hAnsi="ＭＳ 明朝" w:hint="eastAsia"/>
          <w:sz w:val="22"/>
          <w:szCs w:val="22"/>
        </w:rPr>
        <w:t>取得内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490"/>
        <w:gridCol w:w="1802"/>
        <w:gridCol w:w="2560"/>
      </w:tblGrid>
      <w:tr w:rsidR="00EF6EB3" w:rsidRPr="007F37E2" w:rsidTr="001B5767">
        <w:trPr>
          <w:trHeight w:val="533"/>
        </w:trPr>
        <w:tc>
          <w:tcPr>
            <w:tcW w:w="2655" w:type="dxa"/>
            <w:shd w:val="clear" w:color="auto" w:fill="auto"/>
            <w:vAlign w:val="center"/>
          </w:tcPr>
          <w:p w:rsidR="00EF6EB3" w:rsidRPr="007F37E2" w:rsidRDefault="00EF6EB3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EF6EB3" w:rsidRPr="007F37E2" w:rsidRDefault="001B5767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B07AFC" w:rsidRPr="007F37E2" w:rsidTr="00B07AFC">
        <w:trPr>
          <w:trHeight w:val="656"/>
        </w:trPr>
        <w:tc>
          <w:tcPr>
            <w:tcW w:w="2655" w:type="dxa"/>
            <w:shd w:val="clear" w:color="auto" w:fill="auto"/>
            <w:vAlign w:val="center"/>
          </w:tcPr>
          <w:p w:rsidR="00B07AFC" w:rsidRPr="007F37E2" w:rsidRDefault="00B07AFC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得する産業財産権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B07AFC" w:rsidRPr="007F37E2" w:rsidRDefault="00B07AFC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許</w:t>
            </w:r>
            <w:r w:rsidR="00377E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77E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実用新案</w:t>
            </w:r>
            <w:r w:rsidR="00377E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77E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意匠</w:t>
            </w:r>
            <w:r w:rsidR="00377E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77E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商標</w:t>
            </w:r>
          </w:p>
        </w:tc>
      </w:tr>
      <w:tr w:rsidR="00EF6EB3" w:rsidRPr="007F37E2" w:rsidTr="00B07AFC">
        <w:trPr>
          <w:trHeight w:val="656"/>
        </w:trPr>
        <w:tc>
          <w:tcPr>
            <w:tcW w:w="2655" w:type="dxa"/>
            <w:shd w:val="clear" w:color="auto" w:fill="auto"/>
            <w:vAlign w:val="center"/>
          </w:tcPr>
          <w:p w:rsidR="00EF6EB3" w:rsidRPr="007F37E2" w:rsidRDefault="007F37E2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EF6EB3" w:rsidRPr="007F37E2" w:rsidRDefault="00EF6EB3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04CE" w:rsidRPr="007F37E2" w:rsidTr="0055547E">
        <w:trPr>
          <w:trHeight w:val="520"/>
        </w:trPr>
        <w:tc>
          <w:tcPr>
            <w:tcW w:w="2655" w:type="dxa"/>
            <w:shd w:val="clear" w:color="auto" w:fill="auto"/>
            <w:vAlign w:val="center"/>
          </w:tcPr>
          <w:p w:rsidR="008004CE" w:rsidRPr="007F37E2" w:rsidRDefault="008004CE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明者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8004CE" w:rsidRPr="007F37E2" w:rsidRDefault="008004CE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02C2D" w:rsidRPr="007F37E2" w:rsidTr="001B5767">
        <w:trPr>
          <w:trHeight w:val="520"/>
        </w:trPr>
        <w:tc>
          <w:tcPr>
            <w:tcW w:w="2655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出願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2C2D" w:rsidRPr="007F37E2" w:rsidRDefault="007F37E2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02C2D" w:rsidRPr="007F37E2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出願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</w:tr>
      <w:tr w:rsidR="00B02C2D" w:rsidRPr="007F37E2" w:rsidTr="001B5767">
        <w:trPr>
          <w:trHeight w:val="543"/>
        </w:trPr>
        <w:tc>
          <w:tcPr>
            <w:tcW w:w="2655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出願公告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2C2D" w:rsidRPr="007F37E2" w:rsidRDefault="007F37E2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02C2D" w:rsidRPr="007F37E2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出願公告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</w:tr>
      <w:tr w:rsidR="00B02C2D" w:rsidRPr="007F37E2" w:rsidTr="001B5767">
        <w:trPr>
          <w:trHeight w:val="510"/>
        </w:trPr>
        <w:tc>
          <w:tcPr>
            <w:tcW w:w="2655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査定（審決）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2C2D" w:rsidRPr="007F37E2" w:rsidRDefault="007F37E2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02C2D" w:rsidRPr="007F37E2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発明の件数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 xml:space="preserve">　　　　　　　件</w:t>
            </w:r>
          </w:p>
        </w:tc>
      </w:tr>
      <w:tr w:rsidR="00B02C2D" w:rsidRPr="007F37E2" w:rsidTr="001B5767">
        <w:trPr>
          <w:trHeight w:val="533"/>
        </w:trPr>
        <w:tc>
          <w:tcPr>
            <w:tcW w:w="2655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特許料等納付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2C2D" w:rsidRPr="007F37E2" w:rsidRDefault="007F37E2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02C2D" w:rsidRPr="007F37E2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原特許権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</w:tr>
      <w:tr w:rsidR="00B02C2D" w:rsidRPr="007F37E2" w:rsidTr="001B5767">
        <w:trPr>
          <w:trHeight w:val="542"/>
        </w:trPr>
        <w:tc>
          <w:tcPr>
            <w:tcW w:w="2655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登録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2C2D" w:rsidRPr="007F37E2" w:rsidRDefault="007F37E2" w:rsidP="004901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02C2D" w:rsidRPr="007F37E2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02C2D" w:rsidRPr="007F37E2" w:rsidRDefault="00B02C2D" w:rsidP="004901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</w:tr>
      <w:tr w:rsidR="00EF6EB3" w:rsidRPr="007F37E2" w:rsidTr="001B5767">
        <w:trPr>
          <w:trHeight w:val="1420"/>
        </w:trPr>
        <w:tc>
          <w:tcPr>
            <w:tcW w:w="2655" w:type="dxa"/>
            <w:shd w:val="clear" w:color="auto" w:fill="auto"/>
            <w:vAlign w:val="center"/>
          </w:tcPr>
          <w:p w:rsidR="00EF6EB3" w:rsidRPr="007F37E2" w:rsidRDefault="00B07AFC" w:rsidP="001B57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産業財産権の</w:t>
            </w:r>
            <w:r w:rsidR="00EF6EB3" w:rsidRPr="007F37E2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EF6EB3" w:rsidRPr="007F37E2" w:rsidRDefault="00EF6EB3" w:rsidP="00B02C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6EB3" w:rsidRPr="007F37E2" w:rsidTr="001B5767">
        <w:trPr>
          <w:trHeight w:val="1675"/>
        </w:trPr>
        <w:tc>
          <w:tcPr>
            <w:tcW w:w="2655" w:type="dxa"/>
            <w:shd w:val="clear" w:color="auto" w:fill="auto"/>
            <w:vAlign w:val="center"/>
          </w:tcPr>
          <w:p w:rsidR="00EF6EB3" w:rsidRPr="007F37E2" w:rsidRDefault="00EF6EB3" w:rsidP="001D4B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製品開発</w:t>
            </w:r>
            <w:r w:rsidR="001D4B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7F37E2">
              <w:rPr>
                <w:rFonts w:ascii="ＭＳ 明朝" w:hAnsi="ＭＳ 明朝" w:hint="eastAsia"/>
                <w:sz w:val="22"/>
                <w:szCs w:val="22"/>
              </w:rPr>
              <w:t>売上状況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EF6EB3" w:rsidRPr="007F37E2" w:rsidRDefault="00EF6EB3" w:rsidP="00B02C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781D" w:rsidRPr="007F37E2" w:rsidTr="00CE781D">
        <w:trPr>
          <w:trHeight w:val="1153"/>
        </w:trPr>
        <w:tc>
          <w:tcPr>
            <w:tcW w:w="2655" w:type="dxa"/>
            <w:shd w:val="clear" w:color="auto" w:fill="auto"/>
            <w:vAlign w:val="center"/>
          </w:tcPr>
          <w:p w:rsidR="00CE781D" w:rsidRPr="007F37E2" w:rsidRDefault="00CE781D" w:rsidP="00CE78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指導又は協力機関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E781D" w:rsidRPr="007F37E2" w:rsidRDefault="00CE781D" w:rsidP="00CE78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781D" w:rsidRPr="007F37E2" w:rsidTr="00CE781D">
        <w:trPr>
          <w:trHeight w:val="1269"/>
        </w:trPr>
        <w:tc>
          <w:tcPr>
            <w:tcW w:w="2655" w:type="dxa"/>
            <w:shd w:val="clear" w:color="auto" w:fill="auto"/>
            <w:vAlign w:val="center"/>
          </w:tcPr>
          <w:p w:rsidR="00CE781D" w:rsidRDefault="00CE781D" w:rsidP="00CE78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過去の産業財産権</w:t>
            </w:r>
          </w:p>
          <w:p w:rsidR="00CE781D" w:rsidRPr="007F37E2" w:rsidRDefault="00CE781D" w:rsidP="00CE78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7E2">
              <w:rPr>
                <w:rFonts w:ascii="ＭＳ 明朝" w:hAnsi="ＭＳ 明朝" w:hint="eastAsia"/>
                <w:sz w:val="22"/>
                <w:szCs w:val="22"/>
              </w:rPr>
              <w:t>取得実績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E781D" w:rsidRPr="007F37E2" w:rsidRDefault="00CE781D" w:rsidP="00CE78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F6EB3" w:rsidRPr="007F37E2" w:rsidRDefault="00EF6EB3">
      <w:pPr>
        <w:rPr>
          <w:rFonts w:ascii="ＭＳ 明朝" w:hAnsi="ＭＳ 明朝"/>
          <w:sz w:val="22"/>
          <w:szCs w:val="22"/>
        </w:rPr>
      </w:pPr>
    </w:p>
    <w:p w:rsidR="00B02C2D" w:rsidRPr="007F37E2" w:rsidRDefault="001B57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3F43A5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B02C2D" w:rsidRPr="007F37E2" w:rsidRDefault="008C5F74" w:rsidP="008C5F74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B02C2D" w:rsidRPr="007F37E2">
        <w:rPr>
          <w:rFonts w:ascii="ＭＳ 明朝" w:hAnsi="ＭＳ 明朝" w:hint="eastAsia"/>
          <w:sz w:val="22"/>
          <w:szCs w:val="22"/>
        </w:rPr>
        <w:t xml:space="preserve">　出願公告広報</w:t>
      </w:r>
    </w:p>
    <w:p w:rsidR="00B02C2D" w:rsidRPr="007F37E2" w:rsidRDefault="008C5F74" w:rsidP="008C5F74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B02C2D" w:rsidRPr="007F37E2">
        <w:rPr>
          <w:rFonts w:ascii="ＭＳ 明朝" w:hAnsi="ＭＳ 明朝" w:hint="eastAsia"/>
          <w:sz w:val="22"/>
          <w:szCs w:val="22"/>
        </w:rPr>
        <w:t xml:space="preserve">　特許原簿の謄本</w:t>
      </w:r>
    </w:p>
    <w:p w:rsidR="00B02C2D" w:rsidRDefault="008C5F74" w:rsidP="008C5F74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="00B02C2D" w:rsidRPr="007F37E2">
        <w:rPr>
          <w:rFonts w:ascii="ＭＳ 明朝" w:hAnsi="ＭＳ 明朝" w:hint="eastAsia"/>
          <w:sz w:val="22"/>
          <w:szCs w:val="22"/>
        </w:rPr>
        <w:t xml:space="preserve">　開発製品の写真</w:t>
      </w:r>
    </w:p>
    <w:p w:rsidR="008C5F74" w:rsidRDefault="008C5F74" w:rsidP="008C5F74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　申請者の市税納税証明</w:t>
      </w:r>
    </w:p>
    <w:p w:rsidR="00B02C2D" w:rsidRPr="007F37E2" w:rsidRDefault="008C5F74" w:rsidP="008C5F74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="00B02C2D" w:rsidRPr="007F37E2">
        <w:rPr>
          <w:rFonts w:ascii="ＭＳ 明朝" w:hAnsi="ＭＳ 明朝" w:hint="eastAsia"/>
          <w:sz w:val="22"/>
          <w:szCs w:val="22"/>
        </w:rPr>
        <w:t xml:space="preserve">　その他市長が認める書類等</w:t>
      </w:r>
    </w:p>
    <w:sectPr w:rsidR="00B02C2D" w:rsidRPr="007F37E2" w:rsidSect="007F37E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F3" w:rsidRDefault="001076F3" w:rsidP="007F37E2">
      <w:r>
        <w:separator/>
      </w:r>
    </w:p>
  </w:endnote>
  <w:endnote w:type="continuationSeparator" w:id="0">
    <w:p w:rsidR="001076F3" w:rsidRDefault="001076F3" w:rsidP="007F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F3" w:rsidRDefault="001076F3" w:rsidP="007F37E2">
      <w:r>
        <w:separator/>
      </w:r>
    </w:p>
  </w:footnote>
  <w:footnote w:type="continuationSeparator" w:id="0">
    <w:p w:rsidR="001076F3" w:rsidRDefault="001076F3" w:rsidP="007F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28"/>
    <w:rsid w:val="001076F3"/>
    <w:rsid w:val="001209B8"/>
    <w:rsid w:val="001B5767"/>
    <w:rsid w:val="001D4B23"/>
    <w:rsid w:val="00213728"/>
    <w:rsid w:val="0030776B"/>
    <w:rsid w:val="00377E43"/>
    <w:rsid w:val="00387241"/>
    <w:rsid w:val="003A0876"/>
    <w:rsid w:val="003F43A5"/>
    <w:rsid w:val="00433F2E"/>
    <w:rsid w:val="0049013F"/>
    <w:rsid w:val="00544983"/>
    <w:rsid w:val="0055547E"/>
    <w:rsid w:val="007F37E2"/>
    <w:rsid w:val="007F6A76"/>
    <w:rsid w:val="008004CE"/>
    <w:rsid w:val="008C5F74"/>
    <w:rsid w:val="008E69E4"/>
    <w:rsid w:val="00B02C2D"/>
    <w:rsid w:val="00B07AFC"/>
    <w:rsid w:val="00B51666"/>
    <w:rsid w:val="00C06EF6"/>
    <w:rsid w:val="00CE781D"/>
    <w:rsid w:val="00CF1ABA"/>
    <w:rsid w:val="00D97A5F"/>
    <w:rsid w:val="00EE540B"/>
    <w:rsid w:val="00EF6EB3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3D2247-9251-4AF8-A529-77D2A341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7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2C2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0776B"/>
    <w:pPr>
      <w:jc w:val="center"/>
    </w:pPr>
    <w:rPr>
      <w:szCs w:val="22"/>
    </w:rPr>
  </w:style>
  <w:style w:type="character" w:customStyle="1" w:styleId="a6">
    <w:name w:val="記 (文字)"/>
    <w:link w:val="a5"/>
    <w:uiPriority w:val="99"/>
    <w:rsid w:val="0030776B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30776B"/>
    <w:pPr>
      <w:jc w:val="right"/>
    </w:pPr>
    <w:rPr>
      <w:szCs w:val="22"/>
    </w:rPr>
  </w:style>
  <w:style w:type="character" w:customStyle="1" w:styleId="a8">
    <w:name w:val="結語 (文字)"/>
    <w:link w:val="a7"/>
    <w:uiPriority w:val="99"/>
    <w:rsid w:val="0030776B"/>
    <w:rPr>
      <w:kern w:val="2"/>
      <w:sz w:val="21"/>
      <w:szCs w:val="22"/>
    </w:rPr>
  </w:style>
  <w:style w:type="paragraph" w:styleId="a9">
    <w:name w:val="header"/>
    <w:basedOn w:val="a"/>
    <w:link w:val="aa"/>
    <w:rsid w:val="007F37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F37E2"/>
    <w:rPr>
      <w:kern w:val="2"/>
      <w:sz w:val="21"/>
      <w:szCs w:val="24"/>
    </w:rPr>
  </w:style>
  <w:style w:type="paragraph" w:styleId="ab">
    <w:name w:val="footer"/>
    <w:basedOn w:val="a"/>
    <w:link w:val="ac"/>
    <w:rsid w:val="007F37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F37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65D9-B399-4FCE-80C8-83CAF8A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6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８号の７）</vt:lpstr>
      <vt:lpstr>（様式第８号の７）</vt:lpstr>
    </vt:vector>
  </TitlesOfParts>
  <Company>川西市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８号の７）</dc:title>
  <dc:subject/>
  <dc:creator>川西市</dc:creator>
  <cp:keywords/>
  <cp:lastModifiedBy>川西市</cp:lastModifiedBy>
  <cp:revision>7</cp:revision>
  <cp:lastPrinted>2020-03-10T23:32:00Z</cp:lastPrinted>
  <dcterms:created xsi:type="dcterms:W3CDTF">2020-03-11T05:40:00Z</dcterms:created>
  <dcterms:modified xsi:type="dcterms:W3CDTF">2021-01-29T05:45:00Z</dcterms:modified>
</cp:coreProperties>
</file>